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002E7" w:rsidR="00E05948" w:rsidRPr="00C258B0" w:rsidRDefault="002A678F" w:rsidP="00B51943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CE5070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CE5070" w:rsidRPr="0093284B" w:rsidRDefault="00CE5070" w:rsidP="00CE5070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3533ADA3" w:rsidR="00CE5070" w:rsidRPr="00D97D6F" w:rsidRDefault="00CE5070" w:rsidP="00CE5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909B69D" w14:textId="7E27D97F" w:rsidR="00CE5070" w:rsidRPr="00D97D6F" w:rsidRDefault="00CE5070" w:rsidP="00CE5070">
            <w:pPr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CE5070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CE5070" w:rsidRPr="0093284B" w:rsidRDefault="00CE5070" w:rsidP="00CE5070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17C414D6" w:rsidR="00CE5070" w:rsidRPr="00D97D6F" w:rsidRDefault="00CE5070" w:rsidP="00CE5070">
            <w:pPr>
              <w:jc w:val="both"/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152002FD" w:rsidR="00214D43" w:rsidRPr="00B323D3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2A678F">
        <w:rPr>
          <w:sz w:val="24"/>
          <w:szCs w:val="24"/>
        </w:rPr>
        <w:t>четверто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5E28638A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2A678F">
        <w:rPr>
          <w:sz w:val="24"/>
          <w:szCs w:val="24"/>
        </w:rPr>
        <w:t>зачет</w:t>
      </w:r>
      <w:r w:rsidRPr="00B323D3">
        <w:rPr>
          <w:sz w:val="24"/>
          <w:szCs w:val="24"/>
        </w:rPr>
        <w:t xml:space="preserve">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358393F2" w:rsidR="00214D43" w:rsidRPr="00214D43" w:rsidRDefault="00214D43" w:rsidP="002A67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02EB0919" w:rsidR="00214D43" w:rsidRPr="0017332C" w:rsidRDefault="00214D43" w:rsidP="002A678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2A678F" w:rsidRPr="002A678F">
        <w:rPr>
          <w:sz w:val="24"/>
          <w:szCs w:val="24"/>
        </w:rPr>
        <w:t>Поиск научно-технической информации в электронной базе данных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CE66CCA" w14:textId="77777777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1EE85335" w14:textId="1A3D6DDE" w:rsidR="002A678F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</w:t>
      </w:r>
      <w:r w:rsidR="004038F1">
        <w:rPr>
          <w:sz w:val="24"/>
          <w:szCs w:val="24"/>
        </w:rPr>
        <w:t>в</w:t>
      </w:r>
      <w:r w:rsidRPr="002364A9">
        <w:rPr>
          <w:sz w:val="24"/>
          <w:szCs w:val="24"/>
        </w:rPr>
        <w:t>оей предметной области;</w:t>
      </w:r>
    </w:p>
    <w:p w14:paraId="51CCD937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3AB5FF54" w14:textId="77777777" w:rsidR="002A678F" w:rsidRPr="002364A9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73110604" w14:textId="77777777" w:rsidR="002A678F" w:rsidRPr="0007028B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>
        <w:rPr>
          <w:sz w:val="24"/>
          <w:szCs w:val="24"/>
        </w:rPr>
        <w:t xml:space="preserve">и извлечения научно-технической </w:t>
      </w:r>
      <w:r w:rsidRPr="00C97C49">
        <w:rPr>
          <w:sz w:val="24"/>
          <w:szCs w:val="24"/>
        </w:rPr>
        <w:t>и</w:t>
      </w:r>
      <w:r>
        <w:rPr>
          <w:sz w:val="24"/>
          <w:szCs w:val="24"/>
        </w:rPr>
        <w:t xml:space="preserve"> справочно-информационной инфор</w:t>
      </w:r>
      <w:r w:rsidRPr="00C97C49">
        <w:rPr>
          <w:sz w:val="24"/>
          <w:szCs w:val="24"/>
        </w:rPr>
        <w:t xml:space="preserve">мации из баз данных, доступных через </w:t>
      </w:r>
      <w:r w:rsidRPr="0000307B">
        <w:rPr>
          <w:sz w:val="24"/>
          <w:szCs w:val="24"/>
        </w:rPr>
        <w:t>Internet</w:t>
      </w:r>
      <w:r w:rsidRPr="00C97C49">
        <w:rPr>
          <w:sz w:val="24"/>
          <w:szCs w:val="24"/>
        </w:rPr>
        <w:t>;</w:t>
      </w:r>
    </w:p>
    <w:p w14:paraId="6F20B2BF" w14:textId="77777777" w:rsidR="002A678F" w:rsidRPr="00123AE5" w:rsidRDefault="002A678F" w:rsidP="002A678F">
      <w:pPr>
        <w:pStyle w:val="af0"/>
        <w:numPr>
          <w:ilvl w:val="2"/>
          <w:numId w:val="6"/>
        </w:numPr>
        <w:tabs>
          <w:tab w:val="left" w:pos="993"/>
        </w:tabs>
        <w:ind w:left="-284"/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4764DC9" w14:textId="77777777" w:rsidR="002A678F" w:rsidRPr="00CD5B44" w:rsidRDefault="002A678F" w:rsidP="002A678F">
      <w:pPr>
        <w:pStyle w:val="af0"/>
        <w:numPr>
          <w:ilvl w:val="2"/>
          <w:numId w:val="6"/>
        </w:numPr>
        <w:tabs>
          <w:tab w:val="left" w:pos="851"/>
        </w:tabs>
        <w:ind w:left="-284"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9C5D02">
        <w:rPr>
          <w:rFonts w:eastAsia="Times New Roman"/>
          <w:sz w:val="24"/>
          <w:szCs w:val="24"/>
        </w:rPr>
        <w:lastRenderedPageBreak/>
        <w:t>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5070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5C8EB94F" w:rsidR="00CE5070" w:rsidRPr="00214D43" w:rsidRDefault="00CE5070" w:rsidP="00CE5070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5</w:t>
            </w:r>
            <w:r w:rsidRPr="001728E7">
              <w:rPr>
                <w:sz w:val="22"/>
                <w:szCs w:val="22"/>
              </w:rPr>
              <w:tab/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</w:t>
            </w:r>
            <w:r>
              <w:rPr>
                <w:sz w:val="22"/>
                <w:szCs w:val="22"/>
              </w:rPr>
              <w:t>ческих и программных средств.</w:t>
            </w:r>
            <w:r w:rsidRPr="001728E7">
              <w:rPr>
                <w:sz w:val="22"/>
                <w:szCs w:val="22"/>
              </w:rPr>
              <w:tab/>
            </w:r>
            <w:r w:rsidRPr="001728E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E7D6" w14:textId="6A67EDC7" w:rsidR="00CE5070" w:rsidRPr="00214D43" w:rsidRDefault="00CE5070" w:rsidP="00CE5070">
            <w:pPr>
              <w:jc w:val="both"/>
            </w:pPr>
            <w:r>
              <w:t xml:space="preserve">ИД-ПК-5.3 </w:t>
            </w:r>
            <w:r w:rsidRPr="001728E7"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 </w:t>
            </w:r>
          </w:p>
        </w:tc>
      </w:tr>
      <w:tr w:rsidR="00CE5070" w:rsidRPr="00F31E81" w14:paraId="3DF61768" w14:textId="77777777" w:rsidTr="004A4449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3BEE5490" w14:textId="3019E295" w:rsidR="00CE5070" w:rsidRPr="00214D43" w:rsidRDefault="00CE5070" w:rsidP="00CE5070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7 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832" w14:textId="41AC9D6A" w:rsidR="00CE5070" w:rsidRPr="001728E7" w:rsidRDefault="00CE5070" w:rsidP="00CE5070">
            <w:pPr>
              <w:jc w:val="both"/>
            </w:pPr>
            <w:r w:rsidRPr="001728E7">
              <w:t>ИД-ПК-7.4</w:t>
            </w:r>
            <w:r w:rsidRPr="001728E7">
              <w:tab/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  <w:p w14:paraId="412EDD8C" w14:textId="41372D8C" w:rsidR="00CE5070" w:rsidRPr="00214D43" w:rsidRDefault="00CE5070" w:rsidP="00CE5070">
            <w:pPr>
              <w:jc w:val="both"/>
            </w:pP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44B9ED9A" w:rsidR="00B8511E" w:rsidRPr="00614FA6" w:rsidRDefault="004A4449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5D79914D" w:rsidR="00B8511E" w:rsidRPr="00614FA6" w:rsidRDefault="004A4449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" w:name="_GoBack"/>
      <w:bookmarkEnd w:id="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AC88" w14:textId="77777777" w:rsidR="005662E1" w:rsidRDefault="005662E1" w:rsidP="005E3840">
      <w:r>
        <w:separator/>
      </w:r>
    </w:p>
  </w:endnote>
  <w:endnote w:type="continuationSeparator" w:id="0">
    <w:p w14:paraId="6E19C6DE" w14:textId="77777777" w:rsidR="005662E1" w:rsidRDefault="005662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9631" w14:textId="77777777" w:rsidR="005662E1" w:rsidRDefault="005662E1" w:rsidP="005E3840">
      <w:r>
        <w:separator/>
      </w:r>
    </w:p>
  </w:footnote>
  <w:footnote w:type="continuationSeparator" w:id="0">
    <w:p w14:paraId="2BEBB3BE" w14:textId="77777777" w:rsidR="005662E1" w:rsidRDefault="005662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A8406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3F4"/>
    <w:rsid w:val="002A584B"/>
    <w:rsid w:val="002A678F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8F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49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2E1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30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34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DB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EC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52"/>
    <w:rsid w:val="00CE0DAE"/>
    <w:rsid w:val="00CE2010"/>
    <w:rsid w:val="00CE34BE"/>
    <w:rsid w:val="00CE40FF"/>
    <w:rsid w:val="00CE413D"/>
    <w:rsid w:val="00CE507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3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1247-65EA-48C0-8A8B-CC0B01C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5-14T12:22:00Z</cp:lastPrinted>
  <dcterms:created xsi:type="dcterms:W3CDTF">2021-03-30T07:12:00Z</dcterms:created>
  <dcterms:modified xsi:type="dcterms:W3CDTF">2022-05-05T13:41:00Z</dcterms:modified>
</cp:coreProperties>
</file>